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7E4BD" w14:textId="55DEEDAE" w:rsidR="00CB0E58" w:rsidRDefault="002C4ED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D68D3CE" wp14:editId="6A0069DE">
            <wp:extent cx="586740" cy="579120"/>
            <wp:effectExtent l="0" t="0" r="3810" b="0"/>
            <wp:docPr id="1224584972" name="图片 1" descr="徽标,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84972" name="图片 1" descr="徽标, 图标&#10;&#10;描述已自动生成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2" t="9532" r="8914" b="9973"/>
                    <a:stretch/>
                  </pic:blipFill>
                  <pic:spPr bwMode="auto">
                    <a:xfrm>
                      <a:off x="0" y="0"/>
                      <a:ext cx="587185" cy="579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896FF0E" wp14:editId="12CD7FF5">
                <wp:extent cx="2159635" cy="539750"/>
                <wp:effectExtent l="0" t="0" r="0" b="0"/>
                <wp:docPr id="59873706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F3469E" w14:textId="4DE24114" w:rsidR="002C4EDB" w:rsidRPr="002C4EDB" w:rsidRDefault="002C4EDB" w:rsidP="002C4EDB">
                            <w:pPr>
                              <w:rPr>
                                <w:rFonts w:hint="eastAsia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4EDB">
                              <w:rPr>
                                <w:rFonts w:hint="eastAsia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unt</w:t>
                            </w:r>
                            <w:r w:rsidRPr="002C4EDB">
                              <w:rPr>
                                <w:rFonts w:hint="eastAsia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g</w:t>
                            </w:r>
                            <w:r w:rsidRPr="002C4EDB">
                              <w:rPr>
                                <w:rFonts w:hint="eastAsia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C4EDB">
                              <w:rPr>
                                <w:rFonts w:hint="eastAsia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2C4EDB">
                              <w:rPr>
                                <w:rFonts w:hint="eastAsia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96FF0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170.0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" fillcolor="white [3201]" stroked="f" strokeweight=".5pt">
                <v:textbox>
                  <w:txbxContent>
                    <w:p w14:paraId="1DF3469E" w14:textId="4DE24114" w:rsidR="002C4EDB" w:rsidRPr="002C4EDB" w:rsidRDefault="002C4EDB" w:rsidP="002C4EDB">
                      <w:pPr>
                        <w:rPr>
                          <w:rFonts w:hint="eastAsia"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4EDB">
                        <w:rPr>
                          <w:rFonts w:hint="eastAsia"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unt</w:t>
                      </w:r>
                      <w:r w:rsidRPr="002C4EDB">
                        <w:rPr>
                          <w:rFonts w:hint="eastAsia"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ng</w:t>
                      </w:r>
                      <w:r w:rsidRPr="002C4EDB">
                        <w:rPr>
                          <w:rFonts w:hint="eastAsia"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C4EDB">
                        <w:rPr>
                          <w:rFonts w:hint="eastAsia"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2C4EDB">
                        <w:rPr>
                          <w:rFonts w:hint="eastAsia"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5164DBA" wp14:editId="34743ACC">
                <wp:extent cx="720000" cy="539750"/>
                <wp:effectExtent l="0" t="0" r="23495" b="12700"/>
                <wp:docPr id="98363685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539750"/>
                        </a:xfrm>
                        <a:prstGeom prst="roundRect">
                          <a:avLst>
                            <a:gd name="adj" fmla="val 31647"/>
                          </a:avLst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30727B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720000"/>
                                    <a:gd name="connsiteY0" fmla="*/ 0 h 539750"/>
                                    <a:gd name="connsiteX1" fmla="*/ 720000 w 720000"/>
                                    <a:gd name="connsiteY1" fmla="*/ 0 h 539750"/>
                                    <a:gd name="connsiteX2" fmla="*/ 720000 w 720000"/>
                                    <a:gd name="connsiteY2" fmla="*/ 539750 h 539750"/>
                                    <a:gd name="connsiteX3" fmla="*/ 0 w 720000"/>
                                    <a:gd name="connsiteY3" fmla="*/ 539750 h 539750"/>
                                    <a:gd name="connsiteX4" fmla="*/ 0 w 720000"/>
                                    <a:gd name="connsiteY4" fmla="*/ 0 h 5397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20000" h="5397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29228" y="-17375"/>
                                        <a:pt x="630632" y="8073"/>
                                        <a:pt x="720000" y="0"/>
                                      </a:cubicBezTo>
                                      <a:cubicBezTo>
                                        <a:pt x="707812" y="86918"/>
                                        <a:pt x="676445" y="470086"/>
                                        <a:pt x="720000" y="539750"/>
                                      </a:cubicBezTo>
                                      <a:cubicBezTo>
                                        <a:pt x="561133" y="541220"/>
                                        <a:pt x="111501" y="492694"/>
                                        <a:pt x="0" y="539750"/>
                                      </a:cubicBezTo>
                                      <a:cubicBezTo>
                                        <a:pt x="-4630" y="294445"/>
                                        <a:pt x="-48235" y="198775"/>
                                        <a:pt x="0" y="0"/>
                                      </a:cubicBezTo>
                                      <a:close/>
                                    </a:path>
                                    <a:path w="720000" h="5397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4939" y="-5887"/>
                                        <a:pt x="571389" y="47038"/>
                                        <a:pt x="720000" y="0"/>
                                      </a:cubicBezTo>
                                      <a:cubicBezTo>
                                        <a:pt x="749051" y="221294"/>
                                        <a:pt x="742186" y="304026"/>
                                        <a:pt x="720000" y="539750"/>
                                      </a:cubicBezTo>
                                      <a:cubicBezTo>
                                        <a:pt x="526291" y="490215"/>
                                        <a:pt x="251063" y="542501"/>
                                        <a:pt x="0" y="539750"/>
                                      </a:cubicBezTo>
                                      <a:cubicBezTo>
                                        <a:pt x="921" y="479653"/>
                                        <a:pt x="-19681" y="17265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33F2401" w14:textId="7703A5F5" w:rsidR="002C4EDB" w:rsidRPr="002C4EDB" w:rsidRDefault="002C4EDB" w:rsidP="002C4EDB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4EDB">
                              <w:rPr>
                                <w:rFonts w:hint="eastAsia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π</w:t>
                            </w:r>
                            <w:r>
                              <w:rPr>
                                <w:rFonts w:hint="eastAsia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164DBA" id="_x0000_s1027" style="width:56.7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07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" fillcolor="white [3201]" strokecolor="#30727b" strokeweight="1pt">
                <v:textbox>
                  <w:txbxContent>
                    <w:p w14:paraId="333F2401" w14:textId="7703A5F5" w:rsidR="002C4EDB" w:rsidRPr="002C4EDB" w:rsidRDefault="002C4EDB" w:rsidP="002C4EDB">
                      <w:pPr>
                        <w:jc w:val="center"/>
                        <w:rPr>
                          <w:rFonts w:hint="eastAsia"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4EDB">
                        <w:rPr>
                          <w:rFonts w:hint="eastAsia"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π</w:t>
                      </w:r>
                      <w:r>
                        <w:rPr>
                          <w:rFonts w:hint="eastAsia"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表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BA02F5">
        <w:rPr>
          <w:rFonts w:hint="eastAsia"/>
        </w:rPr>
        <w:t xml:space="preserve"> </w:t>
      </w:r>
      <w:r w:rsidR="00BA02F5">
        <w:rPr>
          <w:rFonts w:hint="eastAsia"/>
          <w:noProof/>
        </w:rPr>
        <mc:AlternateContent>
          <mc:Choice Requires="wps">
            <w:drawing>
              <wp:inline distT="0" distB="0" distL="0" distR="0" wp14:anchorId="6BAA0385" wp14:editId="5DF45944">
                <wp:extent cx="1800000" cy="539750"/>
                <wp:effectExtent l="0" t="0" r="10160" b="12700"/>
                <wp:docPr id="19088639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539750"/>
                        </a:xfrm>
                        <a:prstGeom prst="roundRect">
                          <a:avLst>
                            <a:gd name="adj" fmla="val 31647"/>
                          </a:avLst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30727B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720000"/>
                                    <a:gd name="connsiteY0" fmla="*/ 0 h 539750"/>
                                    <a:gd name="connsiteX1" fmla="*/ 720000 w 720000"/>
                                    <a:gd name="connsiteY1" fmla="*/ 0 h 539750"/>
                                    <a:gd name="connsiteX2" fmla="*/ 720000 w 720000"/>
                                    <a:gd name="connsiteY2" fmla="*/ 539750 h 539750"/>
                                    <a:gd name="connsiteX3" fmla="*/ 0 w 720000"/>
                                    <a:gd name="connsiteY3" fmla="*/ 539750 h 539750"/>
                                    <a:gd name="connsiteX4" fmla="*/ 0 w 720000"/>
                                    <a:gd name="connsiteY4" fmla="*/ 0 h 5397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20000" h="5397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29228" y="-17375"/>
                                        <a:pt x="630632" y="8073"/>
                                        <a:pt x="720000" y="0"/>
                                      </a:cubicBezTo>
                                      <a:cubicBezTo>
                                        <a:pt x="707812" y="86918"/>
                                        <a:pt x="676445" y="470086"/>
                                        <a:pt x="720000" y="539750"/>
                                      </a:cubicBezTo>
                                      <a:cubicBezTo>
                                        <a:pt x="561133" y="541220"/>
                                        <a:pt x="111501" y="492694"/>
                                        <a:pt x="0" y="539750"/>
                                      </a:cubicBezTo>
                                      <a:cubicBezTo>
                                        <a:pt x="-4630" y="294445"/>
                                        <a:pt x="-48235" y="198775"/>
                                        <a:pt x="0" y="0"/>
                                      </a:cubicBezTo>
                                      <a:close/>
                                    </a:path>
                                    <a:path w="720000" h="5397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4939" y="-5887"/>
                                        <a:pt x="571389" y="47038"/>
                                        <a:pt x="720000" y="0"/>
                                      </a:cubicBezTo>
                                      <a:cubicBezTo>
                                        <a:pt x="749051" y="221294"/>
                                        <a:pt x="742186" y="304026"/>
                                        <a:pt x="720000" y="539750"/>
                                      </a:cubicBezTo>
                                      <a:cubicBezTo>
                                        <a:pt x="526291" y="490215"/>
                                        <a:pt x="251063" y="542501"/>
                                        <a:pt x="0" y="539750"/>
                                      </a:cubicBezTo>
                                      <a:cubicBezTo>
                                        <a:pt x="921" y="479653"/>
                                        <a:pt x="-19681" y="17265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8BA64EF" w14:textId="2712A48A" w:rsidR="00BA02F5" w:rsidRPr="002C4EDB" w:rsidRDefault="00BA02F5" w:rsidP="00BA02F5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</w:t>
                            </w:r>
                            <w:r>
                              <w:rPr>
                                <w:rFonts w:hint="eastAsia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应用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AA0385" id="_x0000_s1028" style="width:141.7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07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" fillcolor="white [3201]" strokecolor="#30727b" strokeweight="1pt">
                <v:textbox>
                  <w:txbxContent>
                    <w:p w14:paraId="38BA64EF" w14:textId="2712A48A" w:rsidR="00BA02F5" w:rsidRPr="002C4EDB" w:rsidRDefault="00BA02F5" w:rsidP="00BA02F5">
                      <w:pPr>
                        <w:jc w:val="center"/>
                        <w:rPr>
                          <w:rFonts w:hint="eastAsia"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XE</w:t>
                      </w:r>
                      <w:r>
                        <w:rPr>
                          <w:rFonts w:hint="eastAsia"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应用程序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9E7E80">
        <w:rPr>
          <w:rFonts w:hint="eastAsia"/>
        </w:rPr>
        <w:t xml:space="preserve"> </w:t>
      </w:r>
      <w:r w:rsidR="009E7E80">
        <w:rPr>
          <w:rFonts w:hint="eastAsia"/>
          <w:noProof/>
        </w:rPr>
        <mc:AlternateContent>
          <mc:Choice Requires="wps">
            <w:drawing>
              <wp:inline distT="0" distB="0" distL="0" distR="0" wp14:anchorId="645106B9" wp14:editId="6CD30281">
                <wp:extent cx="1080000" cy="539750"/>
                <wp:effectExtent l="0" t="0" r="25400" b="12700"/>
                <wp:docPr id="14423864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539750"/>
                        </a:xfrm>
                        <a:prstGeom prst="roundRect">
                          <a:avLst>
                            <a:gd name="adj" fmla="val 31647"/>
                          </a:avLst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30727B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720000"/>
                                    <a:gd name="connsiteY0" fmla="*/ 0 h 539750"/>
                                    <a:gd name="connsiteX1" fmla="*/ 720000 w 720000"/>
                                    <a:gd name="connsiteY1" fmla="*/ 0 h 539750"/>
                                    <a:gd name="connsiteX2" fmla="*/ 720000 w 720000"/>
                                    <a:gd name="connsiteY2" fmla="*/ 539750 h 539750"/>
                                    <a:gd name="connsiteX3" fmla="*/ 0 w 720000"/>
                                    <a:gd name="connsiteY3" fmla="*/ 539750 h 539750"/>
                                    <a:gd name="connsiteX4" fmla="*/ 0 w 720000"/>
                                    <a:gd name="connsiteY4" fmla="*/ 0 h 5397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720000" h="5397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29228" y="-17375"/>
                                        <a:pt x="630632" y="8073"/>
                                        <a:pt x="720000" y="0"/>
                                      </a:cubicBezTo>
                                      <a:cubicBezTo>
                                        <a:pt x="707812" y="86918"/>
                                        <a:pt x="676445" y="470086"/>
                                        <a:pt x="720000" y="539750"/>
                                      </a:cubicBezTo>
                                      <a:cubicBezTo>
                                        <a:pt x="561133" y="541220"/>
                                        <a:pt x="111501" y="492694"/>
                                        <a:pt x="0" y="539750"/>
                                      </a:cubicBezTo>
                                      <a:cubicBezTo>
                                        <a:pt x="-4630" y="294445"/>
                                        <a:pt x="-48235" y="198775"/>
                                        <a:pt x="0" y="0"/>
                                      </a:cubicBezTo>
                                      <a:close/>
                                    </a:path>
                                    <a:path w="720000" h="5397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4939" y="-5887"/>
                                        <a:pt x="571389" y="47038"/>
                                        <a:pt x="720000" y="0"/>
                                      </a:cubicBezTo>
                                      <a:cubicBezTo>
                                        <a:pt x="749051" y="221294"/>
                                        <a:pt x="742186" y="304026"/>
                                        <a:pt x="720000" y="539750"/>
                                      </a:cubicBezTo>
                                      <a:cubicBezTo>
                                        <a:pt x="526291" y="490215"/>
                                        <a:pt x="251063" y="542501"/>
                                        <a:pt x="0" y="539750"/>
                                      </a:cubicBezTo>
                                      <a:cubicBezTo>
                                        <a:pt x="921" y="479653"/>
                                        <a:pt x="-19681" y="17265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CD8491D" w14:textId="5D29A47A" w:rsidR="009E7E80" w:rsidRPr="002C4EDB" w:rsidRDefault="009E7E80" w:rsidP="009E7E80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106B9" id="_x0000_s1029" style="width:85.0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07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" fillcolor="white [3201]" strokecolor="#30727b" strokeweight="1pt">
                <v:textbox>
                  <w:txbxContent>
                    <w:p w14:paraId="2CD8491D" w14:textId="5D29A47A" w:rsidR="009E7E80" w:rsidRPr="002C4EDB" w:rsidRDefault="009E7E80" w:rsidP="009E7E80">
                      <w:pPr>
                        <w:jc w:val="center"/>
                        <w:rPr>
                          <w:rFonts w:hint="eastAsia"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hint="eastAsia"/>
                          <w:sz w:val="36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ithub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sectPr w:rsidR="00CB0E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FC"/>
    <w:rsid w:val="00066155"/>
    <w:rsid w:val="000E4BFC"/>
    <w:rsid w:val="002C4EDB"/>
    <w:rsid w:val="00987EB2"/>
    <w:rsid w:val="009E7E80"/>
    <w:rsid w:val="00BA02F5"/>
    <w:rsid w:val="00CB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944C"/>
  <w15:chartTrackingRefBased/>
  <w15:docId w15:val="{DD418962-245E-4BCA-837A-E2DBA7E9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E8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E4BF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B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B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BF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BF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BF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BF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BF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BF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E4BF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E4B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E4B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E4BF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E4BF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E4BF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E4BF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E4BF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E4BF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E4BF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E4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4BF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E4B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E4B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E4B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E4BF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E4BF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E4B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E4BF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E4BF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67A8-B69C-4520-8C1D-FBBBBEEB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比白桦</dc:creator>
  <cp:keywords/>
  <dc:description/>
  <cp:lastModifiedBy>木比白桦</cp:lastModifiedBy>
  <cp:revision>4</cp:revision>
  <dcterms:created xsi:type="dcterms:W3CDTF">2024-12-31T09:34:00Z</dcterms:created>
  <dcterms:modified xsi:type="dcterms:W3CDTF">2024-12-31T09:47:00Z</dcterms:modified>
</cp:coreProperties>
</file>